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DFF" w:rsidRDefault="00CA6AEE" w:rsidP="005D353E">
      <w:pPr>
        <w:pStyle w:val="Heading2"/>
      </w:pPr>
      <w:bookmarkStart w:id="0" w:name="_GoBack"/>
      <w:bookmarkEnd w:id="0"/>
      <w:r>
        <w:t>Local Memorandum</w:t>
      </w:r>
      <w:r w:rsidR="00E04DFF">
        <w:t xml:space="preserve"> </w:t>
      </w:r>
    </w:p>
    <w:p w:rsidR="00997DD8" w:rsidRDefault="00E04DFF" w:rsidP="005D353E">
      <w:pPr>
        <w:pStyle w:val="Heading2"/>
      </w:pPr>
      <w:r>
        <w:t>Ontario Court of Justice, Durham Region</w:t>
      </w:r>
    </w:p>
    <w:p w:rsidR="00370191" w:rsidRDefault="00370191" w:rsidP="00370191"/>
    <w:p w:rsidR="00370191" w:rsidRDefault="00A165A4" w:rsidP="00370191">
      <w:r>
        <w:t>To better estimate trial time requirements and limit the large number of unanticipated trial continuations, effective June 1, 2018, a</w:t>
      </w:r>
      <w:r w:rsidR="00C96907">
        <w:t xml:space="preserve">ll drink driving cases in which the crown has elected summary conviction procedure will require that the </w:t>
      </w:r>
      <w:r w:rsidR="0093655B">
        <w:t xml:space="preserve">completed </w:t>
      </w:r>
      <w:r w:rsidR="008123ED">
        <w:t>drink driving pretrial f</w:t>
      </w:r>
      <w:r w:rsidR="0093655B">
        <w:t xml:space="preserve">orm be presented to the trial coordinator before trial dates </w:t>
      </w:r>
      <w:r w:rsidR="007F026B">
        <w:t xml:space="preserve">will be offered. The form will become part of the court record. </w:t>
      </w:r>
    </w:p>
    <w:p w:rsidR="00A165A4" w:rsidRDefault="00A165A4" w:rsidP="00370191">
      <w:r>
        <w:t>Drink driving cases estimated at three days or longer will require a judicial pretrial before trial dates are provided.</w:t>
      </w:r>
    </w:p>
    <w:p w:rsidR="00370191" w:rsidRDefault="00370191" w:rsidP="00370191"/>
    <w:p w:rsidR="00370191" w:rsidRDefault="00370191" w:rsidP="00370191">
      <w:r>
        <w:t>Michael Block</w:t>
      </w:r>
    </w:p>
    <w:p w:rsidR="00370191" w:rsidRDefault="00370191" w:rsidP="00370191">
      <w:r>
        <w:t>Local Administrative Justice</w:t>
      </w:r>
    </w:p>
    <w:p w:rsidR="005D353E" w:rsidRDefault="007C0011" w:rsidP="005D353E">
      <w:r>
        <w:t>May</w:t>
      </w:r>
      <w:r w:rsidR="008123ED">
        <w:t xml:space="preserve"> 16</w:t>
      </w:r>
      <w:r w:rsidR="00370191">
        <w:t>, 2018</w:t>
      </w:r>
    </w:p>
    <w:p w:rsidR="005D353E" w:rsidRDefault="005D353E" w:rsidP="005D353E"/>
    <w:p w:rsidR="00CA6AEE" w:rsidRDefault="00CA6AEE" w:rsidP="00F61F85"/>
    <w:p w:rsidR="00CA6AEE" w:rsidRPr="00CA6AEE" w:rsidRDefault="00CA6AEE" w:rsidP="00F61F85"/>
    <w:sectPr w:rsidR="00CA6AEE" w:rsidRPr="00CA6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18" w:rsidRDefault="00F41418" w:rsidP="00F72078">
      <w:pPr>
        <w:spacing w:after="0" w:line="240" w:lineRule="auto"/>
      </w:pPr>
      <w:r>
        <w:separator/>
      </w:r>
    </w:p>
  </w:endnote>
  <w:endnote w:type="continuationSeparator" w:id="0">
    <w:p w:rsidR="00F41418" w:rsidRDefault="00F4141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18" w:rsidRDefault="00F41418" w:rsidP="00F72078">
      <w:pPr>
        <w:spacing w:after="0" w:line="240" w:lineRule="auto"/>
      </w:pPr>
      <w:r>
        <w:separator/>
      </w:r>
    </w:p>
  </w:footnote>
  <w:footnote w:type="continuationSeparator" w:id="0">
    <w:p w:rsidR="00F41418" w:rsidRDefault="00F4141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EE"/>
    <w:rsid w:val="000A0119"/>
    <w:rsid w:val="001C37B4"/>
    <w:rsid w:val="001E2171"/>
    <w:rsid w:val="001F129E"/>
    <w:rsid w:val="00222F76"/>
    <w:rsid w:val="00225BE4"/>
    <w:rsid w:val="002E6FF6"/>
    <w:rsid w:val="00317F1F"/>
    <w:rsid w:val="0035069C"/>
    <w:rsid w:val="0036413B"/>
    <w:rsid w:val="00370191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D353E"/>
    <w:rsid w:val="00624B02"/>
    <w:rsid w:val="00641124"/>
    <w:rsid w:val="00667D6B"/>
    <w:rsid w:val="00695E04"/>
    <w:rsid w:val="006C7751"/>
    <w:rsid w:val="006D72AA"/>
    <w:rsid w:val="00767151"/>
    <w:rsid w:val="00767DA6"/>
    <w:rsid w:val="007707B1"/>
    <w:rsid w:val="00794C32"/>
    <w:rsid w:val="007C0011"/>
    <w:rsid w:val="007D6DDD"/>
    <w:rsid w:val="007F026B"/>
    <w:rsid w:val="008123ED"/>
    <w:rsid w:val="0093655B"/>
    <w:rsid w:val="009B1D63"/>
    <w:rsid w:val="009B65DE"/>
    <w:rsid w:val="00A165A4"/>
    <w:rsid w:val="00A4736E"/>
    <w:rsid w:val="00A963FC"/>
    <w:rsid w:val="00AD71CE"/>
    <w:rsid w:val="00B93223"/>
    <w:rsid w:val="00C029AC"/>
    <w:rsid w:val="00C442F5"/>
    <w:rsid w:val="00C93AB7"/>
    <w:rsid w:val="00C96907"/>
    <w:rsid w:val="00CA6AEE"/>
    <w:rsid w:val="00CC034D"/>
    <w:rsid w:val="00D703D6"/>
    <w:rsid w:val="00D76279"/>
    <w:rsid w:val="00D83F89"/>
    <w:rsid w:val="00D8725D"/>
    <w:rsid w:val="00E04DFF"/>
    <w:rsid w:val="00EE57B4"/>
    <w:rsid w:val="00F17B57"/>
    <w:rsid w:val="00F41418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B5F9E-6C86-4B7B-B752-305A88BB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7E3B-20E9-4A10-8669-812929A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m</dc:creator>
  <cp:lastModifiedBy>Durham Region Law Association</cp:lastModifiedBy>
  <cp:revision>2</cp:revision>
  <dcterms:created xsi:type="dcterms:W3CDTF">2018-07-18T18:19:00Z</dcterms:created>
  <dcterms:modified xsi:type="dcterms:W3CDTF">2018-07-18T18:19:00Z</dcterms:modified>
</cp:coreProperties>
</file>